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23A7" w14:textId="73B6AA48" w:rsidR="00BC52F9" w:rsidRDefault="00C10EE7" w:rsidP="00C10EE7">
      <w:pPr>
        <w:pStyle w:val="Titolo"/>
        <w:jc w:val="center"/>
      </w:pPr>
      <w:r>
        <w:t>GAMA</w:t>
      </w:r>
    </w:p>
    <w:p w14:paraId="41AF7941" w14:textId="77777777" w:rsidR="00C10EE7" w:rsidRPr="00C10EE7" w:rsidRDefault="00C10EE7" w:rsidP="00C10EE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87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E5394" w14:textId="281C94E2" w:rsidR="00C10EE7" w:rsidRDefault="00C10EE7">
          <w:pPr>
            <w:pStyle w:val="Titolosommario"/>
          </w:pPr>
          <w:r>
            <w:t>Sommario</w:t>
          </w:r>
        </w:p>
        <w:p w14:paraId="2E7D1DBB" w14:textId="21F44E12" w:rsidR="00C10EE7" w:rsidRDefault="00C10EE7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31115" w:history="1">
            <w:r w:rsidRPr="00E019E1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132F" w14:textId="10EA6029" w:rsidR="00C10EE7" w:rsidRDefault="00C10EE7">
          <w:r>
            <w:rPr>
              <w:b/>
              <w:bCs/>
            </w:rPr>
            <w:fldChar w:fldCharType="end"/>
          </w:r>
        </w:p>
      </w:sdtContent>
    </w:sdt>
    <w:p w14:paraId="16286677" w14:textId="77777777" w:rsidR="00AD3C45" w:rsidRDefault="00AD3C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F6B93" w14:textId="1108B585" w:rsidR="00C10EE7" w:rsidRDefault="00AD3C45" w:rsidP="00AD3C45">
      <w:pPr>
        <w:pStyle w:val="Titolo1"/>
        <w:jc w:val="center"/>
      </w:pPr>
      <w:r>
        <w:lastRenderedPageBreak/>
        <w:t>RIFERIMENTI</w:t>
      </w:r>
    </w:p>
    <w:p w14:paraId="715B7253" w14:textId="349D4910" w:rsidR="00AD3C45" w:rsidRPr="00AD3C45" w:rsidRDefault="00AD3C45" w:rsidP="00AD3C45">
      <w:pPr>
        <w:rPr>
          <w:u w:val="single"/>
        </w:rPr>
      </w:pPr>
      <w:r>
        <w:t xml:space="preserve">[1] </w:t>
      </w:r>
      <w:hyperlink r:id="rId5" w:history="1">
        <w:r w:rsidRPr="00AD3C45">
          <w:rPr>
            <w:rStyle w:val="Collegamentoipertestuale"/>
          </w:rPr>
          <w:t>DOCUMENTAZIONE UFFICIALE</w:t>
        </w:r>
      </w:hyperlink>
    </w:p>
    <w:p w14:paraId="57C1D5C1" w14:textId="0528C109" w:rsidR="00C10EE7" w:rsidRDefault="00C10EE7" w:rsidP="00C10EE7"/>
    <w:p w14:paraId="07823391" w14:textId="77777777" w:rsidR="00C10EE7" w:rsidRDefault="00C10EE7" w:rsidP="00C10EE7"/>
    <w:p w14:paraId="18359A04" w14:textId="5B6240A7" w:rsidR="00C10EE7" w:rsidRDefault="00C10EE7" w:rsidP="00C10EE7"/>
    <w:p w14:paraId="22628685" w14:textId="77777777" w:rsidR="00C10EE7" w:rsidRDefault="00C10E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07931115"/>
      <w:r>
        <w:br w:type="page"/>
      </w:r>
    </w:p>
    <w:p w14:paraId="7475317D" w14:textId="38CF4EE5" w:rsidR="00C10EE7" w:rsidRPr="00C10EE7" w:rsidRDefault="00C10EE7" w:rsidP="00C10EE7">
      <w:pPr>
        <w:pStyle w:val="Titolo1"/>
        <w:rPr>
          <w:u w:val="single"/>
        </w:rPr>
      </w:pPr>
      <w:r>
        <w:lastRenderedPageBreak/>
        <w:t>RIFERIMENTI</w:t>
      </w:r>
      <w:bookmarkEnd w:id="0"/>
    </w:p>
    <w:p w14:paraId="2E0E32AF" w14:textId="2FAC6EF0" w:rsidR="00C10EE7" w:rsidRPr="00C10EE7" w:rsidRDefault="00C10EE7" w:rsidP="00C10EE7">
      <w:r>
        <w:t xml:space="preserve">[1] </w:t>
      </w:r>
      <w:hyperlink r:id="rId6" w:history="1">
        <w:r w:rsidRPr="00C10EE7">
          <w:rPr>
            <w:rStyle w:val="Collegamentoipertestuale"/>
          </w:rPr>
          <w:t>Documentazione ufficiale di GAMA</w:t>
        </w:r>
      </w:hyperlink>
    </w:p>
    <w:sectPr w:rsidR="00C10EE7" w:rsidRPr="00C10E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8E"/>
    <w:rsid w:val="0079148E"/>
    <w:rsid w:val="00AD3C45"/>
    <w:rsid w:val="00BC52F9"/>
    <w:rsid w:val="00C1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3638"/>
  <w15:chartTrackingRefBased/>
  <w15:docId w15:val="{42AACAFC-CF26-41F4-8DD9-C005D3F8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0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0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0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0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0EE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10EE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10E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0E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0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ma-platform.org/" TargetMode="External"/><Relationship Id="rId5" Type="http://schemas.openxmlformats.org/officeDocument/2006/relationships/hyperlink" Target="https://gama-platform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0AA2-FE4E-453A-8870-5BB4647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mpallona</dc:creator>
  <cp:keywords/>
  <dc:description/>
  <cp:lastModifiedBy>Francesco Pampallona</cp:lastModifiedBy>
  <cp:revision>5</cp:revision>
  <dcterms:created xsi:type="dcterms:W3CDTF">2022-07-05T14:30:00Z</dcterms:created>
  <dcterms:modified xsi:type="dcterms:W3CDTF">2022-07-05T14:36:00Z</dcterms:modified>
</cp:coreProperties>
</file>